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F0037C">
              <w:rPr>
                <w:rFonts w:ascii="Times New Roman" w:hAnsi="Times New Roman" w:cs="Times New Roman"/>
                <w:color w:val="000000"/>
              </w:rPr>
              <w:t>000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03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03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0037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0037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3CE2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01CDAA-DCD0-49A8-8C52-637D2688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9A82-637B-466B-87DA-EB4C94F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